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ermStart w:id="2064728918" w:edGrp="everyone"/>
    <w:permEnd w:id="2064728918"/>
    <w:p w14:paraId="73C621D0" w14:textId="77777777" w:rsidR="006D6847" w:rsidRDefault="006D6847" w:rsidP="007075CD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C968C5">
        <w:rPr>
          <w:noProof/>
        </w:rPr>
        <w:t> </w:t>
      </w:r>
      <w:r w:rsidR="00C968C5">
        <w:rPr>
          <w:noProof/>
        </w:rPr>
        <w:t> </w:t>
      </w:r>
      <w:r w:rsidR="00C968C5">
        <w:rPr>
          <w:noProof/>
        </w:rPr>
        <w:t> </w:t>
      </w:r>
      <w:r w:rsidR="00C968C5">
        <w:rPr>
          <w:noProof/>
        </w:rPr>
        <w:t> </w:t>
      </w:r>
      <w:r w:rsidR="00C968C5">
        <w:rPr>
          <w:noProof/>
        </w:rPr>
        <w:t> </w:t>
      </w:r>
      <w:r>
        <w:fldChar w:fldCharType="end"/>
      </w:r>
    </w:p>
    <w:p w14:paraId="130C2BFD" w14:textId="77777777" w:rsidR="006D6847" w:rsidRDefault="006D6847">
      <w:pPr>
        <w:jc w:val="center"/>
      </w:pPr>
    </w:p>
    <w:p w14:paraId="55005376" w14:textId="77777777" w:rsidR="006D6847" w:rsidRDefault="000D0765">
      <w:pPr>
        <w:jc w:val="center"/>
      </w:pPr>
      <w:r>
        <w:rPr>
          <w:noProof/>
        </w:rPr>
        <w:drawing>
          <wp:inline distT="0" distB="0" distL="0" distR="0" wp14:anchorId="6C5B8709" wp14:editId="0E585291">
            <wp:extent cx="594995" cy="62674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CBCF" w14:textId="77777777" w:rsidR="006D6847" w:rsidRDefault="006D6847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92D73ED" w14:textId="77777777" w:rsidR="006D6847" w:rsidRDefault="006D6847">
      <w:pPr>
        <w:jc w:val="center"/>
      </w:pPr>
    </w:p>
    <w:p w14:paraId="0FC53FFD" w14:textId="77777777" w:rsidR="006D6847" w:rsidRDefault="006D6847">
      <w:pPr>
        <w:jc w:val="center"/>
        <w:sectPr w:rsidR="006D6847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567" w:right="567" w:bottom="992" w:left="1701" w:header="561" w:footer="686" w:gutter="0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5826" w:rsidRPr="00E17BB9" w14:paraId="6509B271" w14:textId="77777777" w:rsidTr="00AD12FB">
        <w:tc>
          <w:tcPr>
            <w:tcW w:w="4927" w:type="dxa"/>
          </w:tcPr>
          <w:p w14:paraId="1D348E2D" w14:textId="7E4051FC" w:rsidR="00E15826" w:rsidRPr="00E17BB9" w:rsidRDefault="005B23C7" w:rsidP="00AD12FB">
            <w:permStart w:id="653526930" w:edGrp="everyone"/>
            <w:r>
              <w:t>Lietuvos Respublikos Seimo Peticijų Komisijai</w:t>
            </w:r>
          </w:p>
          <w:p w14:paraId="043F0FD8" w14:textId="77777777" w:rsidR="00E15826" w:rsidRPr="00E17BB9" w:rsidRDefault="00E15826" w:rsidP="00AD12FB"/>
        </w:tc>
        <w:tc>
          <w:tcPr>
            <w:tcW w:w="4820" w:type="dxa"/>
          </w:tcPr>
          <w:p w14:paraId="024F8D7E" w14:textId="10F5C635" w:rsidR="00E15826" w:rsidRPr="00E17BB9" w:rsidRDefault="00E15826" w:rsidP="00AD12FB">
            <w:r w:rsidRPr="00E17BB9">
              <w:t xml:space="preserve"> </w:t>
            </w:r>
          </w:p>
          <w:p w14:paraId="40F3BAD8" w14:textId="0E98E955" w:rsidR="00E15826" w:rsidRPr="00E17BB9" w:rsidRDefault="00E15826" w:rsidP="00AD12FB">
            <w:r w:rsidRPr="00E17BB9">
              <w:t>Į 202</w:t>
            </w:r>
            <w:r w:rsidR="005B23C7">
              <w:t>5</w:t>
            </w:r>
            <w:r w:rsidRPr="00E17BB9">
              <w:t>-0</w:t>
            </w:r>
            <w:r w:rsidR="005B23C7">
              <w:t>4</w:t>
            </w:r>
            <w:r w:rsidRPr="00E17BB9">
              <w:t>-</w:t>
            </w:r>
            <w:r w:rsidR="005B23C7">
              <w:t>14</w:t>
            </w:r>
            <w:r w:rsidRPr="00E17BB9">
              <w:t xml:space="preserve"> Nr.</w:t>
            </w:r>
            <w:r w:rsidR="005B23C7">
              <w:t xml:space="preserve"> </w:t>
            </w:r>
            <w:r w:rsidR="005B23C7" w:rsidRPr="005B23C7">
              <w:t>S-2025-1911</w:t>
            </w:r>
          </w:p>
          <w:p w14:paraId="6153C06B" w14:textId="77777777" w:rsidR="00E15826" w:rsidRPr="00E17BB9" w:rsidRDefault="00E15826" w:rsidP="00AD12FB"/>
        </w:tc>
      </w:tr>
      <w:tr w:rsidR="00E15826" w:rsidRPr="00E17BB9" w14:paraId="311288D0" w14:textId="77777777" w:rsidTr="00AD12FB">
        <w:trPr>
          <w:cantSplit/>
          <w:trHeight w:val="629"/>
        </w:trPr>
        <w:tc>
          <w:tcPr>
            <w:tcW w:w="9747" w:type="dxa"/>
            <w:gridSpan w:val="2"/>
          </w:tcPr>
          <w:p w14:paraId="79F2AC18" w14:textId="77777777" w:rsidR="00024CCD" w:rsidRDefault="00024CCD" w:rsidP="00AD12FB">
            <w:pPr>
              <w:rPr>
                <w:b/>
              </w:rPr>
            </w:pPr>
          </w:p>
          <w:p w14:paraId="400F96A2" w14:textId="598FBA80" w:rsidR="00E15826" w:rsidRPr="00E17BB9" w:rsidRDefault="00E15826" w:rsidP="00AD12FB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5B23C7">
              <w:rPr>
                <w:b/>
              </w:rPr>
              <w:t xml:space="preserve"> </w:t>
            </w:r>
            <w:r w:rsidR="00024CCD" w:rsidRPr="00B84198">
              <w:rPr>
                <w:b/>
                <w:szCs w:val="24"/>
              </w:rPr>
              <w:t>NUOMONĖS PATEIKIMO</w:t>
            </w:r>
          </w:p>
        </w:tc>
      </w:tr>
    </w:tbl>
    <w:p w14:paraId="2F5A0AC6" w14:textId="77777777" w:rsidR="00E15826" w:rsidRDefault="00E15826" w:rsidP="00E15826">
      <w:pPr>
        <w:ind w:firstLine="709"/>
      </w:pPr>
    </w:p>
    <w:p w14:paraId="225AFE59" w14:textId="77777777" w:rsidR="00024CCD" w:rsidRDefault="00024CCD" w:rsidP="00E15826">
      <w:pPr>
        <w:ind w:firstLine="709"/>
      </w:pPr>
    </w:p>
    <w:p w14:paraId="71F4408F" w14:textId="52F010E3" w:rsidR="00554C05" w:rsidRDefault="00024CCD" w:rsidP="00640A24">
      <w:pPr>
        <w:spacing w:line="360" w:lineRule="atLeast"/>
        <w:ind w:firstLine="709"/>
        <w:jc w:val="both"/>
        <w:rPr>
          <w:szCs w:val="24"/>
        </w:rPr>
      </w:pPr>
      <w:r>
        <w:t>Finansų mini</w:t>
      </w:r>
      <w:r w:rsidR="00FE7E73">
        <w:t>s</w:t>
      </w:r>
      <w:r>
        <w:t xml:space="preserve">terija, susipažinusi su Jūsų 2025 m. balandžio 14 d. raštu, kuriuo prašoma pateikti nuomonę apie </w:t>
      </w:r>
      <w:r w:rsidR="00FE7E73">
        <w:t xml:space="preserve">p. </w:t>
      </w:r>
      <w:r>
        <w:t xml:space="preserve">Aušros Daučiūnaitės pateiktą siūlymą </w:t>
      </w:r>
      <w:r w:rsidR="00640A24">
        <w:t xml:space="preserve">inicijuoti valstybinio socialinio draudimo ir privalomojo sveikatos draudimo įmokas nustatančių teisės aktų pakeitimus, </w:t>
      </w:r>
      <w:r w:rsidR="00F760AF">
        <w:rPr>
          <w:szCs w:val="24"/>
        </w:rPr>
        <w:t>informuoja, kad šis peticijoje nagrinėjamas siūlymas nėra priskirtas Finansų minist</w:t>
      </w:r>
      <w:r w:rsidR="00554C05">
        <w:rPr>
          <w:szCs w:val="24"/>
        </w:rPr>
        <w:t>ro valdymo sričiai</w:t>
      </w:r>
      <w:r w:rsidR="00554C05">
        <w:rPr>
          <w:rStyle w:val="Puslapioinaosnuoroda"/>
          <w:szCs w:val="24"/>
        </w:rPr>
        <w:footnoteReference w:id="1"/>
      </w:r>
      <w:r w:rsidR="00394091">
        <w:rPr>
          <w:szCs w:val="24"/>
        </w:rPr>
        <w:t xml:space="preserve">. </w:t>
      </w:r>
    </w:p>
    <w:p w14:paraId="7B0DFCEF" w14:textId="750C975A" w:rsidR="00024CCD" w:rsidRPr="00024CCD" w:rsidRDefault="00554C05" w:rsidP="00640A24">
      <w:pPr>
        <w:spacing w:line="360" w:lineRule="atLeast"/>
        <w:ind w:firstLine="709"/>
        <w:jc w:val="both"/>
      </w:pPr>
      <w:r>
        <w:rPr>
          <w:szCs w:val="24"/>
        </w:rPr>
        <w:t>V</w:t>
      </w:r>
      <w:r w:rsidRPr="00554C05">
        <w:rPr>
          <w:szCs w:val="24"/>
        </w:rPr>
        <w:t>adovaudamiesi Lietuvos Respublikos viešojo administravimo įstatymo 11 straipsnio 4</w:t>
      </w:r>
      <w:r>
        <w:rPr>
          <w:szCs w:val="24"/>
        </w:rPr>
        <w:t> </w:t>
      </w:r>
      <w:r w:rsidRPr="00554C05">
        <w:rPr>
          <w:szCs w:val="24"/>
        </w:rPr>
        <w:t>dalimi</w:t>
      </w:r>
      <w:r>
        <w:rPr>
          <w:szCs w:val="24"/>
        </w:rPr>
        <w:t>,</w:t>
      </w:r>
      <w:r w:rsidR="00394091">
        <w:rPr>
          <w:szCs w:val="24"/>
        </w:rPr>
        <w:t xml:space="preserve"> nuomonės dėl minėtų teisės aktų pakeitimo tikslingumo neteikiame.</w:t>
      </w:r>
      <w:r w:rsidR="00F760AF">
        <w:rPr>
          <w:szCs w:val="24"/>
        </w:rPr>
        <w:t xml:space="preserve"> </w:t>
      </w:r>
    </w:p>
    <w:p w14:paraId="658B6C74" w14:textId="77777777" w:rsidR="00E15826" w:rsidRPr="00E17BB9" w:rsidRDefault="00E15826" w:rsidP="00E15826">
      <w:pPr>
        <w:ind w:firstLine="709"/>
      </w:pPr>
    </w:p>
    <w:p w14:paraId="30CC8A30" w14:textId="77777777" w:rsidR="00E15826" w:rsidRPr="00E17BB9" w:rsidRDefault="00E15826" w:rsidP="00E15826">
      <w:pPr>
        <w:ind w:firstLine="709"/>
      </w:pPr>
    </w:p>
    <w:p w14:paraId="330E9361" w14:textId="5384376B" w:rsidR="00E15826" w:rsidRPr="00E17BB9" w:rsidRDefault="00394091" w:rsidP="00394091">
      <w:r>
        <w:t>Viceministras</w:t>
      </w:r>
      <w:r w:rsidRPr="00E17BB9">
        <w:tab/>
      </w:r>
      <w:r w:rsidRPr="00E17BB9">
        <w:tab/>
      </w:r>
      <w:r w:rsidRPr="00E17BB9">
        <w:tab/>
      </w:r>
      <w:r w:rsidRPr="00E17BB9">
        <w:tab/>
      </w:r>
      <w:r>
        <w:tab/>
      </w:r>
      <w:r>
        <w:tab/>
      </w:r>
      <w:r>
        <w:tab/>
      </w:r>
      <w:r>
        <w:tab/>
        <w:t xml:space="preserve">                Kristupas Vaitiekūnas</w:t>
      </w:r>
    </w:p>
    <w:p w14:paraId="5138CCC6" w14:textId="77777777" w:rsidR="00E15826" w:rsidRDefault="00E15826" w:rsidP="00E15826">
      <w:pPr>
        <w:ind w:firstLine="709"/>
      </w:pPr>
    </w:p>
    <w:p w14:paraId="0B14AE49" w14:textId="77777777" w:rsidR="00E15826" w:rsidRDefault="00E15826" w:rsidP="00E15826">
      <w:pPr>
        <w:ind w:firstLine="709"/>
      </w:pPr>
    </w:p>
    <w:p w14:paraId="336EDEA4" w14:textId="77777777" w:rsidR="00E15826" w:rsidRDefault="00E15826" w:rsidP="00E15826">
      <w:pPr>
        <w:ind w:firstLine="709"/>
      </w:pPr>
    </w:p>
    <w:p w14:paraId="3F60154A" w14:textId="77777777" w:rsidR="00E15826" w:rsidRDefault="00E15826" w:rsidP="00E15826">
      <w:pPr>
        <w:ind w:firstLine="709"/>
      </w:pPr>
    </w:p>
    <w:p w14:paraId="641D9E4F" w14:textId="77777777" w:rsidR="00E15826" w:rsidRDefault="00E15826" w:rsidP="00E15826">
      <w:pPr>
        <w:ind w:firstLine="709"/>
      </w:pPr>
    </w:p>
    <w:p w14:paraId="5F4F2227" w14:textId="77777777" w:rsidR="00E15826" w:rsidRDefault="00E15826" w:rsidP="00E15826">
      <w:pPr>
        <w:ind w:firstLine="709"/>
      </w:pPr>
    </w:p>
    <w:p w14:paraId="79DE09C2" w14:textId="77777777" w:rsidR="00E15826" w:rsidRDefault="00E15826" w:rsidP="00E15826">
      <w:pPr>
        <w:ind w:firstLine="709"/>
      </w:pPr>
    </w:p>
    <w:p w14:paraId="07470BBA" w14:textId="77777777" w:rsidR="00E15826" w:rsidRDefault="00E15826" w:rsidP="00E15826">
      <w:pPr>
        <w:ind w:firstLine="709"/>
      </w:pPr>
    </w:p>
    <w:p w14:paraId="4B99A18E" w14:textId="77777777" w:rsidR="00E15826" w:rsidRDefault="00E15826" w:rsidP="00E15826">
      <w:pPr>
        <w:ind w:firstLine="709"/>
      </w:pPr>
    </w:p>
    <w:p w14:paraId="5FD7AD42" w14:textId="77777777" w:rsidR="00E15826" w:rsidRDefault="00E15826" w:rsidP="00E15826">
      <w:pPr>
        <w:ind w:firstLine="709"/>
      </w:pPr>
    </w:p>
    <w:p w14:paraId="701EB3A9" w14:textId="77777777" w:rsidR="00E15826" w:rsidRDefault="00E15826" w:rsidP="00E15826">
      <w:pPr>
        <w:ind w:firstLine="709"/>
      </w:pPr>
    </w:p>
    <w:p w14:paraId="64DF4FCE" w14:textId="77777777" w:rsidR="00E15826" w:rsidRDefault="00E15826" w:rsidP="00E15826">
      <w:pPr>
        <w:ind w:firstLine="709"/>
      </w:pPr>
    </w:p>
    <w:p w14:paraId="660583F3" w14:textId="77777777" w:rsidR="00E15826" w:rsidRDefault="00E15826" w:rsidP="00E15826">
      <w:pPr>
        <w:ind w:firstLine="709"/>
      </w:pPr>
    </w:p>
    <w:p w14:paraId="7CA3F39D" w14:textId="77777777" w:rsidR="00E15826" w:rsidRDefault="00E15826" w:rsidP="00E15826">
      <w:pPr>
        <w:ind w:firstLine="709"/>
      </w:pPr>
    </w:p>
    <w:p w14:paraId="38C5D548" w14:textId="77777777" w:rsidR="00E15826" w:rsidRDefault="00E15826" w:rsidP="00E15826">
      <w:pPr>
        <w:ind w:firstLine="709"/>
      </w:pPr>
    </w:p>
    <w:p w14:paraId="1893FFC1" w14:textId="77777777" w:rsidR="00E15826" w:rsidRDefault="00E15826" w:rsidP="00E15826">
      <w:pPr>
        <w:ind w:firstLine="709"/>
      </w:pPr>
    </w:p>
    <w:p w14:paraId="00C7455E" w14:textId="77777777" w:rsidR="00E15826" w:rsidRDefault="00E15826" w:rsidP="00E15826">
      <w:pPr>
        <w:ind w:firstLine="709"/>
      </w:pPr>
    </w:p>
    <w:p w14:paraId="77BCC7BD" w14:textId="77777777" w:rsidR="00E15826" w:rsidRDefault="00E15826" w:rsidP="00E15826">
      <w:pPr>
        <w:ind w:firstLine="709"/>
      </w:pPr>
    </w:p>
    <w:p w14:paraId="14E79D8F" w14:textId="77777777" w:rsidR="00E15826" w:rsidRDefault="00E15826" w:rsidP="00E15826">
      <w:pPr>
        <w:ind w:firstLine="709"/>
      </w:pPr>
    </w:p>
    <w:p w14:paraId="12325486" w14:textId="77777777" w:rsidR="00E15826" w:rsidRDefault="00E15826" w:rsidP="00E15826">
      <w:pPr>
        <w:ind w:firstLine="709"/>
      </w:pPr>
    </w:p>
    <w:p w14:paraId="731EF616" w14:textId="77777777" w:rsidR="00E15826" w:rsidRDefault="00E15826" w:rsidP="00E15826">
      <w:pPr>
        <w:ind w:firstLine="709"/>
      </w:pPr>
    </w:p>
    <w:p w14:paraId="05D39B96" w14:textId="77777777" w:rsidR="00E15826" w:rsidRDefault="00E15826" w:rsidP="00E15826">
      <w:pPr>
        <w:ind w:firstLine="709"/>
      </w:pPr>
    </w:p>
    <w:p w14:paraId="22048B0E" w14:textId="77777777" w:rsidR="004852DB" w:rsidRPr="00E17BB9" w:rsidRDefault="004852DB" w:rsidP="00E15826">
      <w:pPr>
        <w:ind w:firstLine="709"/>
      </w:pPr>
    </w:p>
    <w:p w14:paraId="24C58F05" w14:textId="77777777" w:rsidR="00394091" w:rsidRPr="00E17BB9" w:rsidRDefault="00394091" w:rsidP="00394091">
      <w:pPr>
        <w:rPr>
          <w:sz w:val="20"/>
        </w:rPr>
      </w:pPr>
      <w:r w:rsidRPr="00EA1DD5">
        <w:rPr>
          <w:sz w:val="20"/>
        </w:rPr>
        <w:t>Diana Kariūnaitė, tel. (</w:t>
      </w:r>
      <w:r>
        <w:rPr>
          <w:sz w:val="20"/>
        </w:rPr>
        <w:t>0</w:t>
      </w:r>
      <w:r w:rsidRPr="00EA1DD5">
        <w:rPr>
          <w:sz w:val="20"/>
        </w:rPr>
        <w:t xml:space="preserve"> 5) 239 0187, el. p. Diana.Kariunaite@finmin.lt</w:t>
      </w:r>
    </w:p>
    <w:permEnd w:id="653526930"/>
    <w:sectPr w:rsidR="00394091" w:rsidRPr="00E17BB9">
      <w:footerReference w:type="default" r:id="rId12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638E" w14:textId="77777777" w:rsidR="005B23C7" w:rsidRDefault="005B23C7">
      <w:r>
        <w:separator/>
      </w:r>
    </w:p>
  </w:endnote>
  <w:endnote w:type="continuationSeparator" w:id="0">
    <w:p w14:paraId="6F8B08A7" w14:textId="77777777" w:rsidR="005B23C7" w:rsidRDefault="005B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F5B3" w14:textId="77777777" w:rsidR="006D6847" w:rsidRDefault="006D6847">
    <w:pPr>
      <w:ind w:right="22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911E" w14:textId="77777777" w:rsidR="00895A02" w:rsidRPr="00F2790E" w:rsidRDefault="00895A02" w:rsidP="00895A02">
    <w:pPr>
      <w:rPr>
        <w:sz w:val="16"/>
        <w:szCs w:val="16"/>
      </w:rPr>
    </w:pPr>
    <w:r w:rsidRPr="00F2790E">
      <w:rPr>
        <w:sz w:val="16"/>
        <w:szCs w:val="16"/>
      </w:rPr>
      <w:t>Informacija apie asmens duomenų tvarkymą skelbiama adresu https://finmin.lrv.lt/lt/asmens-duomenu-apsauga</w:t>
    </w:r>
  </w:p>
  <w:tbl>
    <w:tblPr>
      <w:tblW w:w="9396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584"/>
      <w:gridCol w:w="2977"/>
      <w:gridCol w:w="2835"/>
    </w:tblGrid>
    <w:tr w:rsidR="004852DB" w:rsidRPr="00F2790E" w14:paraId="7EDABA7F" w14:textId="77777777" w:rsidTr="00767148">
      <w:tc>
        <w:tcPr>
          <w:tcW w:w="3584" w:type="dxa"/>
        </w:tcPr>
        <w:p w14:paraId="2E9EEB97" w14:textId="77777777" w:rsidR="004852DB" w:rsidRDefault="004852DB" w:rsidP="004852DB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Biudžetinė įstaiga</w:t>
          </w:r>
        </w:p>
        <w:p w14:paraId="21C0C278" w14:textId="77777777" w:rsidR="004852DB" w:rsidRPr="00F2790E" w:rsidRDefault="004852DB" w:rsidP="004852DB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Lukiškių g. 2, 01</w:t>
          </w:r>
          <w:r>
            <w:rPr>
              <w:sz w:val="16"/>
              <w:szCs w:val="16"/>
            </w:rPr>
            <w:t>108</w:t>
          </w:r>
          <w:r w:rsidRPr="00F2790E">
            <w:rPr>
              <w:sz w:val="16"/>
              <w:szCs w:val="16"/>
            </w:rPr>
            <w:t xml:space="preserve"> Vilnius</w:t>
          </w:r>
        </w:p>
      </w:tc>
      <w:tc>
        <w:tcPr>
          <w:tcW w:w="2977" w:type="dxa"/>
        </w:tcPr>
        <w:p w14:paraId="7AF13B6C" w14:textId="77777777" w:rsidR="004852DB" w:rsidRDefault="004852DB" w:rsidP="004852DB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Tel. </w:t>
          </w:r>
          <w:r>
            <w:rPr>
              <w:sz w:val="16"/>
              <w:szCs w:val="16"/>
            </w:rPr>
            <w:t xml:space="preserve">+370 5 </w:t>
          </w:r>
          <w:r w:rsidRPr="00F2790E">
            <w:rPr>
              <w:sz w:val="16"/>
              <w:szCs w:val="16"/>
            </w:rPr>
            <w:t xml:space="preserve"> 239 0000</w:t>
          </w:r>
        </w:p>
        <w:p w14:paraId="1381A987" w14:textId="77777777" w:rsidR="004852DB" w:rsidRPr="00F2790E" w:rsidRDefault="004852DB" w:rsidP="004852DB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El. p. finmin@finmin.lt</w:t>
          </w:r>
        </w:p>
      </w:tc>
      <w:tc>
        <w:tcPr>
          <w:tcW w:w="2835" w:type="dxa"/>
        </w:tcPr>
        <w:p w14:paraId="70516D4B" w14:textId="77777777" w:rsidR="004852DB" w:rsidRPr="00F2790E" w:rsidRDefault="004852DB" w:rsidP="004852DB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Duomenys kaupiami ir saugomi Juridinių asmenų registre, kodas 288601650</w:t>
          </w:r>
        </w:p>
      </w:tc>
    </w:tr>
    <w:tr w:rsidR="004852DB" w:rsidRPr="00F2790E" w14:paraId="59AAE53E" w14:textId="77777777" w:rsidTr="00767148">
      <w:tc>
        <w:tcPr>
          <w:tcW w:w="3584" w:type="dxa"/>
        </w:tcPr>
        <w:p w14:paraId="28319BD7" w14:textId="77777777" w:rsidR="004852DB" w:rsidRPr="00F2790E" w:rsidRDefault="004852DB" w:rsidP="004852DB">
          <w:pPr>
            <w:pStyle w:val="Porat"/>
            <w:rPr>
              <w:sz w:val="16"/>
              <w:szCs w:val="16"/>
            </w:rPr>
          </w:pPr>
        </w:p>
      </w:tc>
      <w:tc>
        <w:tcPr>
          <w:tcW w:w="2977" w:type="dxa"/>
        </w:tcPr>
        <w:p w14:paraId="12344AC5" w14:textId="77777777" w:rsidR="004852DB" w:rsidRPr="00F2790E" w:rsidRDefault="004852DB" w:rsidP="004852DB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https://finmin.</w:t>
          </w:r>
          <w:r>
            <w:rPr>
              <w:sz w:val="16"/>
              <w:szCs w:val="16"/>
            </w:rPr>
            <w:t>lrv.</w:t>
          </w:r>
          <w:r w:rsidRPr="00F2790E">
            <w:rPr>
              <w:sz w:val="16"/>
              <w:szCs w:val="16"/>
            </w:rPr>
            <w:t>lt</w:t>
          </w:r>
        </w:p>
      </w:tc>
      <w:tc>
        <w:tcPr>
          <w:tcW w:w="2835" w:type="dxa"/>
        </w:tcPr>
        <w:p w14:paraId="7B251BDD" w14:textId="77777777" w:rsidR="004852DB" w:rsidRPr="00F2790E" w:rsidRDefault="004852DB" w:rsidP="004852DB">
          <w:pPr>
            <w:pStyle w:val="Porat"/>
            <w:rPr>
              <w:sz w:val="16"/>
              <w:szCs w:val="16"/>
            </w:rPr>
          </w:pPr>
        </w:p>
      </w:tc>
    </w:tr>
  </w:tbl>
  <w:p w14:paraId="0C297463" w14:textId="77777777" w:rsidR="004852DB" w:rsidRPr="006A4AF1" w:rsidRDefault="004852DB" w:rsidP="004852DB">
    <w:pPr>
      <w:ind w:right="227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7AA1" w14:textId="77777777" w:rsidR="00BA2C7E" w:rsidRDefault="00BA2C7E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E903" w14:textId="77777777" w:rsidR="005B23C7" w:rsidRDefault="005B23C7">
      <w:r>
        <w:separator/>
      </w:r>
    </w:p>
  </w:footnote>
  <w:footnote w:type="continuationSeparator" w:id="0">
    <w:p w14:paraId="5A67B308" w14:textId="77777777" w:rsidR="005B23C7" w:rsidRDefault="005B23C7">
      <w:r>
        <w:continuationSeparator/>
      </w:r>
    </w:p>
  </w:footnote>
  <w:footnote w:id="1">
    <w:p w14:paraId="4257A51D" w14:textId="0BB8D770" w:rsidR="00554C05" w:rsidRDefault="00554C0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Lietuvos Respublikos Vyriausybės 2010 m. kovo 24 d. nutarimas Nr. 330 „</w:t>
      </w:r>
      <w:r w:rsidR="00FE7E73">
        <w:rPr>
          <w:szCs w:val="24"/>
        </w:rPr>
        <w:t>D</w:t>
      </w:r>
      <w:r>
        <w:rPr>
          <w:szCs w:val="24"/>
        </w:rPr>
        <w:t>ėl ministrams pavedamų valdymo sričių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9CEB" w14:textId="77777777" w:rsidR="006D6847" w:rsidRDefault="006D68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72C47B" w14:textId="77777777" w:rsidR="006D6847" w:rsidRDefault="006D6847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19AB" w14:textId="77777777" w:rsidR="006D6847" w:rsidRDefault="006D68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582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A9817A" w14:textId="77777777" w:rsidR="006D6847" w:rsidRDefault="006D684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WoM3pqeFBNbP7ARCKBZSmGW1MU9J9aH2P2v76jzEXJbyyJPVnKGCIeWeliIAQcmT6TmYvJ/ELLhhyEneGiepeg==" w:salt="Q4vkxEIC3S2J4VYTAMa0P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C7"/>
    <w:rsid w:val="00020EF0"/>
    <w:rsid w:val="00021E0D"/>
    <w:rsid w:val="00024CCD"/>
    <w:rsid w:val="00024F57"/>
    <w:rsid w:val="00073DC4"/>
    <w:rsid w:val="00085E41"/>
    <w:rsid w:val="000D0765"/>
    <w:rsid w:val="000F6D69"/>
    <w:rsid w:val="001709BB"/>
    <w:rsid w:val="00191A40"/>
    <w:rsid w:val="002960E7"/>
    <w:rsid w:val="002A2D7C"/>
    <w:rsid w:val="002D152C"/>
    <w:rsid w:val="00324E12"/>
    <w:rsid w:val="00357BA2"/>
    <w:rsid w:val="00394091"/>
    <w:rsid w:val="003B07E4"/>
    <w:rsid w:val="00400B57"/>
    <w:rsid w:val="00416CFF"/>
    <w:rsid w:val="00420741"/>
    <w:rsid w:val="004316B9"/>
    <w:rsid w:val="0044264C"/>
    <w:rsid w:val="00447F02"/>
    <w:rsid w:val="00455130"/>
    <w:rsid w:val="004852DB"/>
    <w:rsid w:val="004968A2"/>
    <w:rsid w:val="004E592B"/>
    <w:rsid w:val="00526672"/>
    <w:rsid w:val="00554C05"/>
    <w:rsid w:val="00563F0D"/>
    <w:rsid w:val="00570107"/>
    <w:rsid w:val="00571D38"/>
    <w:rsid w:val="00594C6D"/>
    <w:rsid w:val="005B23C7"/>
    <w:rsid w:val="005C2047"/>
    <w:rsid w:val="00622A60"/>
    <w:rsid w:val="00640A24"/>
    <w:rsid w:val="00645CA6"/>
    <w:rsid w:val="0068267F"/>
    <w:rsid w:val="00694895"/>
    <w:rsid w:val="006C22E7"/>
    <w:rsid w:val="006D6847"/>
    <w:rsid w:val="006E4192"/>
    <w:rsid w:val="007075CD"/>
    <w:rsid w:val="007239AC"/>
    <w:rsid w:val="00755BB0"/>
    <w:rsid w:val="00776654"/>
    <w:rsid w:val="007B760C"/>
    <w:rsid w:val="007D6FAC"/>
    <w:rsid w:val="007D7A78"/>
    <w:rsid w:val="007E74A0"/>
    <w:rsid w:val="00825A15"/>
    <w:rsid w:val="00895A02"/>
    <w:rsid w:val="008C16E9"/>
    <w:rsid w:val="008D3199"/>
    <w:rsid w:val="008E1506"/>
    <w:rsid w:val="00902293"/>
    <w:rsid w:val="00903A2F"/>
    <w:rsid w:val="0091615F"/>
    <w:rsid w:val="009B2C1F"/>
    <w:rsid w:val="00A23C32"/>
    <w:rsid w:val="00A60513"/>
    <w:rsid w:val="00A63DDB"/>
    <w:rsid w:val="00AC386C"/>
    <w:rsid w:val="00AD0BD9"/>
    <w:rsid w:val="00AE26E3"/>
    <w:rsid w:val="00AE64AA"/>
    <w:rsid w:val="00B2126F"/>
    <w:rsid w:val="00BA2C7E"/>
    <w:rsid w:val="00C26AB8"/>
    <w:rsid w:val="00C85518"/>
    <w:rsid w:val="00C968C5"/>
    <w:rsid w:val="00CB4C8C"/>
    <w:rsid w:val="00CC0261"/>
    <w:rsid w:val="00CD2053"/>
    <w:rsid w:val="00CE0467"/>
    <w:rsid w:val="00D54DC3"/>
    <w:rsid w:val="00DA0AB5"/>
    <w:rsid w:val="00DB0FF6"/>
    <w:rsid w:val="00DD40B2"/>
    <w:rsid w:val="00DF6581"/>
    <w:rsid w:val="00DF70B4"/>
    <w:rsid w:val="00E13F89"/>
    <w:rsid w:val="00E15826"/>
    <w:rsid w:val="00E2563C"/>
    <w:rsid w:val="00E269E0"/>
    <w:rsid w:val="00E41E44"/>
    <w:rsid w:val="00E77789"/>
    <w:rsid w:val="00F01EF7"/>
    <w:rsid w:val="00F40E2B"/>
    <w:rsid w:val="00F75E7B"/>
    <w:rsid w:val="00F760AF"/>
    <w:rsid w:val="00FA4BB7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7AE45"/>
  <w15:docId w15:val="{3EB5B74D-10D1-4681-9C1F-57C26525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526672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902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902293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5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5A15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B2C1F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54C0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54C05"/>
  </w:style>
  <w:style w:type="character" w:styleId="Puslapioinaosnuoroda">
    <w:name w:val="footnote reference"/>
    <w:basedOn w:val="Numatytasispastraiposriftas"/>
    <w:uiPriority w:val="99"/>
    <w:semiHidden/>
    <w:unhideWhenUsed/>
    <w:rsid w:val="00554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531</_dlc_DocId>
    <_dlc_DocIdUrl xmlns="28130d43-1b56-4a10-ad88-2cd38123f4c1">
      <Url>https://intranetas.lrs.lt/29/_layouts/15/DocIdRedir.aspx?ID=Z6YWEJNPDQQR-896559167-531</Url>
      <Description>Z6YWEJNPDQQR-896559167-531</Description>
    </_dlc_DocIdUrl>
  </documentManagement>
</p:properties>
</file>

<file path=customXml/itemProps1.xml><?xml version="1.0" encoding="utf-8"?>
<ds:datastoreItem xmlns:ds="http://schemas.openxmlformats.org/officeDocument/2006/customXml" ds:itemID="{9C2551DD-00E4-468F-AFE8-5C00DB82B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F822A-D4F4-44F1-818A-D5FFA875721B}"/>
</file>

<file path=customXml/itemProps3.xml><?xml version="1.0" encoding="utf-8"?>
<ds:datastoreItem xmlns:ds="http://schemas.openxmlformats.org/officeDocument/2006/customXml" ds:itemID="{C2EEE62F-A69D-44AD-8D05-4435DA7AC679}"/>
</file>

<file path=customXml/itemProps4.xml><?xml version="1.0" encoding="utf-8"?>
<ds:datastoreItem xmlns:ds="http://schemas.openxmlformats.org/officeDocument/2006/customXml" ds:itemID="{2ECA1CE0-56A9-440A-A2EE-D84F9EDE8FD0}"/>
</file>

<file path=customXml/itemProps5.xml><?xml version="1.0" encoding="utf-8"?>
<ds:datastoreItem xmlns:ds="http://schemas.openxmlformats.org/officeDocument/2006/customXml" ds:itemID="{EDB2097C-A950-474C-A237-97AD80058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riūnaitė</dc:creator>
  <cp:lastModifiedBy>KNIUKŠTIENĖ Rimantė</cp:lastModifiedBy>
  <cp:revision>2</cp:revision>
  <cp:lastPrinted>2025-04-18T11:37:00Z</cp:lastPrinted>
  <dcterms:created xsi:type="dcterms:W3CDTF">2025-04-18T11:39:00Z</dcterms:created>
  <dcterms:modified xsi:type="dcterms:W3CDTF">2025-04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95cf5245-1f3a-4ad5-ade8-2a938540dd22</vt:lpwstr>
  </property>
</Properties>
</file>